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53A" w:rsidRPr="00D1353A" w:rsidRDefault="003C621D" w:rsidP="00D67F4C">
      <w:pPr>
        <w:pStyle w:val="A-BH"/>
      </w:pPr>
      <w:r>
        <w:t xml:space="preserve">Chapter 2 Activity: </w:t>
      </w:r>
      <w:r w:rsidR="00D1353A" w:rsidRPr="00D1353A">
        <w:t xml:space="preserve">A Salvation History </w:t>
      </w:r>
      <w:r w:rsidR="00D67F4C">
        <w:br/>
      </w:r>
      <w:r w:rsidR="00D1353A" w:rsidRPr="00D1353A">
        <w:t>Time</w:t>
      </w:r>
      <w:r w:rsidR="00EC5792">
        <w:t xml:space="preserve"> L</w:t>
      </w:r>
      <w:r w:rsidR="00D1353A" w:rsidRPr="00D1353A">
        <w:t>ine</w:t>
      </w:r>
    </w:p>
    <w:p w:rsidR="00D1353A" w:rsidRPr="00D1353A" w:rsidRDefault="00D67F4C" w:rsidP="008B3C56">
      <w:pPr>
        <w:pStyle w:val="A-Text"/>
        <w:tabs>
          <w:tab w:val="clear" w:pos="450"/>
          <w:tab w:val="left" w:pos="495"/>
        </w:tabs>
      </w:pPr>
      <w:r>
        <w:rPr>
          <w:noProof/>
        </w:rPr>
        <w:pict>
          <v:roundrect id="_x0000_s1026" style="position:absolute;margin-left:285pt;margin-top:49.2pt;width:165.75pt;height:165.75pt;z-index:251658240" arcsize="10923f"/>
        </w:pict>
      </w:r>
      <w:r w:rsidR="00D1353A" w:rsidRPr="00D1353A">
        <w:t xml:space="preserve">Put the following events in chronological order by numbering them 1 through 10. In the </w:t>
      </w:r>
      <w:r w:rsidR="00784984">
        <w:t>empty squares</w:t>
      </w:r>
      <w:r w:rsidR="00D1353A" w:rsidRPr="00D1353A">
        <w:t>, draw three symbols to represent events from salvation history.</w:t>
      </w:r>
      <w:r w:rsidR="008B3C56">
        <w:br/>
      </w:r>
      <w:r w:rsidR="008B3C56">
        <w:br/>
      </w:r>
    </w:p>
    <w:p w:rsidR="008B3C56" w:rsidRDefault="008B3C56" w:rsidP="008B3C56">
      <w:pPr>
        <w:pStyle w:val="A-NumberList"/>
        <w:tabs>
          <w:tab w:val="clear" w:pos="450"/>
          <w:tab w:val="left" w:pos="495"/>
        </w:tabs>
        <w:sectPr w:rsidR="008B3C56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E879C8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lastRenderedPageBreak/>
        <w:t xml:space="preserve">____ Abraham and Sarah’s descendants </w:t>
      </w:r>
      <w:r w:rsidR="008B3C56">
        <w:tab/>
      </w:r>
      <w:r w:rsidR="008B3C56">
        <w:tab/>
      </w:r>
      <w:r w:rsidR="008B3C56">
        <w:tab/>
      </w:r>
      <w:r w:rsidRPr="00D1353A">
        <w:t>became God’s people, the Israelites.</w:t>
      </w:r>
    </w:p>
    <w:p w:rsidR="00E879C8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t xml:space="preserve">____ Adam and Eve disobeyed God by eating </w:t>
      </w:r>
      <w:r w:rsidR="008B3C56">
        <w:tab/>
      </w:r>
      <w:r w:rsidR="008B3C56">
        <w:tab/>
      </w:r>
      <w:r w:rsidRPr="00D1353A">
        <w:t>from the forbidden tree.</w:t>
      </w:r>
    </w:p>
    <w:p w:rsidR="00E879C8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t xml:space="preserve">____ God made a covenant with Noah never to </w:t>
      </w:r>
      <w:r w:rsidR="008B3C56">
        <w:tab/>
      </w:r>
      <w:r w:rsidR="008B3C56">
        <w:tab/>
      </w:r>
      <w:r w:rsidRPr="00D1353A">
        <w:t>destroy the human race with a flood again.</w:t>
      </w:r>
    </w:p>
    <w:p w:rsidR="00E879C8" w:rsidRDefault="00D67F4C" w:rsidP="008B3C56">
      <w:pPr>
        <w:pStyle w:val="A-NumberList"/>
        <w:tabs>
          <w:tab w:val="clear" w:pos="450"/>
          <w:tab w:val="left" w:pos="495"/>
        </w:tabs>
      </w:pPr>
      <w:r>
        <w:rPr>
          <w:noProof/>
        </w:rPr>
        <w:pict>
          <v:roundrect id="_x0000_s1027" style="position:absolute;margin-left:285pt;margin-top:60.95pt;width:165.75pt;height:165.75pt;z-index:251659264" arcsize="10923f"/>
        </w:pict>
      </w:r>
      <w:r w:rsidR="00D1353A" w:rsidRPr="00D1353A">
        <w:t xml:space="preserve">____ Through Moses, God gave the Ten </w:t>
      </w:r>
      <w:r w:rsidR="008B3C56">
        <w:tab/>
      </w:r>
      <w:r w:rsidR="008B3C56">
        <w:tab/>
      </w:r>
      <w:r w:rsidR="008B3C56">
        <w:tab/>
      </w:r>
      <w:r w:rsidR="00D1353A" w:rsidRPr="00D1353A">
        <w:t xml:space="preserve">Commandments to the Israelites to guide </w:t>
      </w:r>
      <w:r w:rsidR="008B3C56">
        <w:tab/>
      </w:r>
      <w:r w:rsidR="008B3C56">
        <w:tab/>
      </w:r>
      <w:r w:rsidR="00D1353A" w:rsidRPr="00D1353A">
        <w:t xml:space="preserve">them in living their part of the </w:t>
      </w:r>
      <w:r w:rsidR="00784984">
        <w:t>c</w:t>
      </w:r>
      <w:r w:rsidR="00784984" w:rsidRPr="00D1353A">
        <w:t xml:space="preserve">ovenant </w:t>
      </w:r>
      <w:r w:rsidR="008B3C56">
        <w:tab/>
      </w:r>
      <w:r w:rsidR="008B3C56">
        <w:tab/>
      </w:r>
      <w:r w:rsidR="008B3C56">
        <w:tab/>
      </w:r>
      <w:r w:rsidR="00D1353A" w:rsidRPr="00D1353A">
        <w:t>they made with God.</w:t>
      </w:r>
    </w:p>
    <w:p w:rsidR="00E879C8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t xml:space="preserve">____ Adam and Eve were driven out of the </w:t>
      </w:r>
      <w:r w:rsidR="008B3C56">
        <w:tab/>
      </w:r>
      <w:r w:rsidR="008B3C56">
        <w:tab/>
      </w:r>
      <w:r w:rsidR="008B3C56">
        <w:tab/>
      </w:r>
      <w:r w:rsidRPr="00D1353A">
        <w:t>Garden of Eden.</w:t>
      </w:r>
    </w:p>
    <w:p w:rsidR="00E879C8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t xml:space="preserve">____ God established the New Covenant with all </w:t>
      </w:r>
      <w:r w:rsidR="008B3C56">
        <w:tab/>
      </w:r>
      <w:r w:rsidR="008B3C56">
        <w:tab/>
      </w:r>
      <w:r w:rsidRPr="00D1353A">
        <w:t xml:space="preserve">people by sending his only Son to become </w:t>
      </w:r>
      <w:r w:rsidR="008B3C56">
        <w:tab/>
      </w:r>
      <w:r w:rsidR="008B3C56">
        <w:tab/>
      </w:r>
      <w:r w:rsidRPr="00D1353A">
        <w:t>one of us.</w:t>
      </w:r>
      <w:bookmarkStart w:id="0" w:name="_GoBack"/>
      <w:bookmarkEnd w:id="0"/>
    </w:p>
    <w:p w:rsidR="00E879C8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t xml:space="preserve">____ God wiped out all human wickedness from </w:t>
      </w:r>
      <w:r w:rsidR="008B3C56">
        <w:tab/>
      </w:r>
      <w:r w:rsidR="008B3C56">
        <w:tab/>
      </w:r>
      <w:r w:rsidRPr="00D1353A">
        <w:t>the earth with a flood.</w:t>
      </w:r>
    </w:p>
    <w:p w:rsidR="00E879C8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t xml:space="preserve">____ God made a covenant with Abraham and </w:t>
      </w:r>
      <w:r w:rsidR="008B3C56">
        <w:tab/>
      </w:r>
      <w:r w:rsidR="008B3C56">
        <w:tab/>
      </w:r>
      <w:r w:rsidRPr="00D1353A">
        <w:t>promised him many descendants.</w:t>
      </w:r>
    </w:p>
    <w:p w:rsidR="00E879C8" w:rsidRDefault="00D67F4C" w:rsidP="008B3C56">
      <w:pPr>
        <w:pStyle w:val="A-NumberList"/>
        <w:tabs>
          <w:tab w:val="clear" w:pos="450"/>
          <w:tab w:val="left" w:pos="495"/>
        </w:tabs>
      </w:pPr>
      <w:r>
        <w:rPr>
          <w:noProof/>
        </w:rPr>
        <w:pict>
          <v:roundrect id="_x0000_s1028" style="position:absolute;margin-left:285pt;margin-top:13.05pt;width:165.75pt;height:165.75pt;z-index:251660288" arcsize="10923f"/>
        </w:pict>
      </w:r>
      <w:r w:rsidR="00D1353A" w:rsidRPr="00D1353A">
        <w:t xml:space="preserve">____ God created Adam and Eve and promised </w:t>
      </w:r>
      <w:r w:rsidR="008B3C56">
        <w:tab/>
      </w:r>
      <w:r w:rsidR="008B3C56">
        <w:tab/>
      </w:r>
      <w:r w:rsidR="00D1353A" w:rsidRPr="00D1353A">
        <w:t xml:space="preserve">them they would live with him in happiness </w:t>
      </w:r>
      <w:r w:rsidR="008B3C56">
        <w:tab/>
      </w:r>
      <w:r w:rsidR="008B3C56">
        <w:tab/>
      </w:r>
      <w:r w:rsidR="00D1353A" w:rsidRPr="00D1353A">
        <w:t>forever.</w:t>
      </w:r>
    </w:p>
    <w:p w:rsidR="00DD4966" w:rsidRDefault="00D1353A" w:rsidP="008B3C56">
      <w:pPr>
        <w:pStyle w:val="A-NumberList"/>
        <w:tabs>
          <w:tab w:val="clear" w:pos="450"/>
          <w:tab w:val="left" w:pos="495"/>
        </w:tabs>
      </w:pPr>
      <w:r w:rsidRPr="00D1353A">
        <w:t xml:space="preserve">____ Moses led the Israelites out of slavery in </w:t>
      </w:r>
      <w:r w:rsidR="008B3C56">
        <w:tab/>
      </w:r>
      <w:r w:rsidR="008B3C56">
        <w:tab/>
      </w:r>
      <w:r w:rsidRPr="00D1353A">
        <w:t>Egypt.</w:t>
      </w:r>
    </w:p>
    <w:sectPr w:rsidR="00DD4966" w:rsidSect="008B3C56">
      <w:type w:val="continuous"/>
      <w:pgSz w:w="12240" w:h="15840"/>
      <w:pgMar w:top="1620" w:right="1440" w:bottom="198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B6" w:rsidRDefault="002C2FB6" w:rsidP="004D0079">
      <w:r>
        <w:separator/>
      </w:r>
    </w:p>
    <w:p w:rsidR="002C2FB6" w:rsidRDefault="002C2FB6"/>
  </w:endnote>
  <w:endnote w:type="continuationSeparator" w:id="0">
    <w:p w:rsidR="002C2FB6" w:rsidRDefault="002C2FB6" w:rsidP="004D0079">
      <w:r>
        <w:continuationSeparator/>
      </w:r>
    </w:p>
    <w:p w:rsidR="002C2FB6" w:rsidRDefault="002C2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67F4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53863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538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499</w:t>
                </w:r>
              </w:p>
              <w:p w:rsidR="00FE5D24" w:rsidRPr="00853863" w:rsidRDefault="00E879C8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E879C8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367E8282" wp14:editId="2E617DFC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67F4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67F4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67F4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8498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8498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499</w:t>
                </w:r>
              </w:p>
              <w:p w:rsidR="00FE5D24" w:rsidRPr="00784984" w:rsidRDefault="00E879C8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E879C8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6D2AEE55" wp14:editId="23061F27">
          <wp:extent cx="444413" cy="42732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B6" w:rsidRDefault="002C2FB6" w:rsidP="004D0079">
      <w:r>
        <w:separator/>
      </w:r>
    </w:p>
    <w:p w:rsidR="002C2FB6" w:rsidRDefault="002C2FB6"/>
  </w:footnote>
  <w:footnote w:type="continuationSeparator" w:id="0">
    <w:p w:rsidR="002C2FB6" w:rsidRDefault="002C2FB6" w:rsidP="004D0079">
      <w:r>
        <w:continuationSeparator/>
      </w:r>
    </w:p>
    <w:p w:rsidR="002C2FB6" w:rsidRDefault="002C2F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1F1195" w:rsidRDefault="003C4F1D">
    <w:pPr>
      <w:rPr>
        <w:rFonts w:ascii="Arial" w:hAnsi="Arial" w:cs="Arial"/>
        <w:sz w:val="18"/>
        <w:szCs w:val="18"/>
      </w:rPr>
    </w:pPr>
    <w:r w:rsidRPr="001F1195">
      <w:rPr>
        <w:rFonts w:ascii="Arial" w:hAnsi="Arial" w:cs="Arial"/>
        <w:sz w:val="18"/>
        <w:szCs w:val="18"/>
      </w:rPr>
      <w:t xml:space="preserve">Chapter 2 Activity: A Salvation History Timeline  </w:t>
    </w:r>
  </w:p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1D" w:rsidRPr="003E24F6" w:rsidRDefault="005B58E2" w:rsidP="003C621D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071102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5B3C"/>
    <w:rsid w:val="000262AD"/>
    <w:rsid w:val="00026B17"/>
    <w:rsid w:val="000318AE"/>
    <w:rsid w:val="00056DA9"/>
    <w:rsid w:val="00071102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86055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1195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C2FB6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C4F1D"/>
    <w:rsid w:val="003C621D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77F10"/>
    <w:rsid w:val="00680212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0E25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25A7"/>
    <w:rsid w:val="00781027"/>
    <w:rsid w:val="00781585"/>
    <w:rsid w:val="00784075"/>
    <w:rsid w:val="00784984"/>
    <w:rsid w:val="00786E12"/>
    <w:rsid w:val="007C49F3"/>
    <w:rsid w:val="007D41EB"/>
    <w:rsid w:val="007D6E5C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3863"/>
    <w:rsid w:val="008541FB"/>
    <w:rsid w:val="0085547F"/>
    <w:rsid w:val="00861A93"/>
    <w:rsid w:val="008775B1"/>
    <w:rsid w:val="00883D20"/>
    <w:rsid w:val="008A5FEE"/>
    <w:rsid w:val="008B14A0"/>
    <w:rsid w:val="008B3C56"/>
    <w:rsid w:val="008C2FC3"/>
    <w:rsid w:val="008D10BC"/>
    <w:rsid w:val="008D29A5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0B99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37D8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3AAF"/>
    <w:rsid w:val="00A964A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353A"/>
    <w:rsid w:val="00D14D22"/>
    <w:rsid w:val="00D33298"/>
    <w:rsid w:val="00D45298"/>
    <w:rsid w:val="00D57D5E"/>
    <w:rsid w:val="00D64EB1"/>
    <w:rsid w:val="00D67F4C"/>
    <w:rsid w:val="00D80DBD"/>
    <w:rsid w:val="00D82358"/>
    <w:rsid w:val="00D83EE1"/>
    <w:rsid w:val="00D974A5"/>
    <w:rsid w:val="00DB4EA7"/>
    <w:rsid w:val="00DC08C5"/>
    <w:rsid w:val="00DC65E9"/>
    <w:rsid w:val="00DD28A2"/>
    <w:rsid w:val="00DD4966"/>
    <w:rsid w:val="00DE3F54"/>
    <w:rsid w:val="00E02EAF"/>
    <w:rsid w:val="00E069BA"/>
    <w:rsid w:val="00E12E92"/>
    <w:rsid w:val="00E16237"/>
    <w:rsid w:val="00E2045E"/>
    <w:rsid w:val="00E51E59"/>
    <w:rsid w:val="00E7545A"/>
    <w:rsid w:val="00E879C8"/>
    <w:rsid w:val="00EB1125"/>
    <w:rsid w:val="00EC358B"/>
    <w:rsid w:val="00EC52EC"/>
    <w:rsid w:val="00EC5792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469E0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0584FB2-F137-4963-9B62-8159F36D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54B1-4797-4809-A792-86FBC3C2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9</cp:revision>
  <cp:lastPrinted>2010-01-08T18:19:00Z</cp:lastPrinted>
  <dcterms:created xsi:type="dcterms:W3CDTF">2013-01-17T18:20:00Z</dcterms:created>
  <dcterms:modified xsi:type="dcterms:W3CDTF">2013-10-16T14:43:00Z</dcterms:modified>
</cp:coreProperties>
</file>